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85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031"/>
        <w:gridCol w:w="840"/>
        <w:gridCol w:w="1252"/>
        <w:gridCol w:w="427"/>
        <w:gridCol w:w="1349"/>
        <w:gridCol w:w="344"/>
        <w:gridCol w:w="849"/>
        <w:gridCol w:w="615"/>
        <w:gridCol w:w="1898"/>
      </w:tblGrid>
      <w:tr w:rsidR="00FE309C" w14:paraId="3D29978A" w14:textId="77777777" w:rsidTr="00BF1398">
        <w:tc>
          <w:tcPr>
            <w:tcW w:w="1553" w:type="dxa"/>
            <w:vMerge w:val="restart"/>
          </w:tcPr>
          <w:p w14:paraId="5C565675" w14:textId="7FC29411" w:rsidR="00FE309C" w:rsidRDefault="000D5D5B">
            <w:r>
              <w:rPr>
                <w:noProof/>
                <w:lang w:eastAsia="es-HN"/>
              </w:rPr>
              <w:drawing>
                <wp:anchor distT="0" distB="0" distL="114300" distR="114300" simplePos="0" relativeHeight="251659264" behindDoc="0" locked="0" layoutInCell="1" allowOverlap="1" wp14:anchorId="7264F09B" wp14:editId="23D530EB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42875</wp:posOffset>
                  </wp:positionV>
                  <wp:extent cx="1104900" cy="1158875"/>
                  <wp:effectExtent l="0" t="0" r="0" b="3175"/>
                  <wp:wrapSquare wrapText="bothSides"/>
                  <wp:docPr id="2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2491" t="35243" r="37189" b="8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B9A6D9" w14:textId="3C20ACBF" w:rsidR="00BF1398" w:rsidRDefault="00BF1398" w:rsidP="00BF1398"/>
          <w:p w14:paraId="102BBA1C" w14:textId="5224056B" w:rsidR="00FE309C" w:rsidRPr="00BF1398" w:rsidRDefault="00FE309C" w:rsidP="00BF1398">
            <w:pPr>
              <w:jc w:val="center"/>
            </w:pPr>
          </w:p>
        </w:tc>
        <w:tc>
          <w:tcPr>
            <w:tcW w:w="6933" w:type="dxa"/>
            <w:gridSpan w:val="8"/>
          </w:tcPr>
          <w:p w14:paraId="56DC5F46" w14:textId="77777777" w:rsidR="00FE309C" w:rsidRPr="00FE309C" w:rsidRDefault="00FE309C" w:rsidP="00FE309C">
            <w:pPr>
              <w:jc w:val="center"/>
              <w:rPr>
                <w:b/>
              </w:rPr>
            </w:pPr>
            <w:r w:rsidRPr="00FE309C">
              <w:rPr>
                <w:b/>
              </w:rPr>
              <w:t>UNIVERSIDAD PEDAGOGICA NACIONAL “FRANCISCO MORAZAN”</w:t>
            </w:r>
          </w:p>
          <w:p w14:paraId="5F3FD493" w14:textId="77777777" w:rsidR="00FE309C" w:rsidRDefault="00FE309C" w:rsidP="00FE309C">
            <w:pPr>
              <w:jc w:val="center"/>
            </w:pPr>
            <w:r>
              <w:t>Dirección de Programas Especiales – Programa de Formación Permanente</w:t>
            </w:r>
          </w:p>
          <w:p w14:paraId="2ECAE492" w14:textId="6556B3F0" w:rsidR="00FE309C" w:rsidRPr="00FE309C" w:rsidRDefault="00FE309C" w:rsidP="00E427EF">
            <w:pPr>
              <w:jc w:val="center"/>
              <w:rPr>
                <w:b/>
              </w:rPr>
            </w:pPr>
            <w:r w:rsidRPr="00FE309C">
              <w:rPr>
                <w:b/>
              </w:rPr>
              <w:t>INSTITUTO</w:t>
            </w:r>
            <w:r w:rsidR="00E427EF">
              <w:rPr>
                <w:b/>
              </w:rPr>
              <w:t>…</w:t>
            </w:r>
          </w:p>
        </w:tc>
        <w:tc>
          <w:tcPr>
            <w:tcW w:w="1999" w:type="dxa"/>
            <w:vMerge w:val="restart"/>
          </w:tcPr>
          <w:p w14:paraId="4B591893" w14:textId="77777777" w:rsidR="00BF1398" w:rsidRDefault="00BF1398" w:rsidP="00BF1398"/>
          <w:p w14:paraId="38AF6E5C" w14:textId="2754EADB" w:rsidR="00FE309C" w:rsidRDefault="00FE309C" w:rsidP="00B76B04">
            <w:pPr>
              <w:jc w:val="center"/>
            </w:pPr>
          </w:p>
        </w:tc>
      </w:tr>
      <w:tr w:rsidR="00FE309C" w14:paraId="1352DCF8" w14:textId="77777777" w:rsidTr="00BF1398">
        <w:tblPrEx>
          <w:tblCellMar>
            <w:left w:w="108" w:type="dxa"/>
            <w:right w:w="108" w:type="dxa"/>
          </w:tblCellMar>
        </w:tblPrEx>
        <w:tc>
          <w:tcPr>
            <w:tcW w:w="1553" w:type="dxa"/>
            <w:vMerge/>
          </w:tcPr>
          <w:p w14:paraId="7FA753FC" w14:textId="77777777" w:rsidR="00FE309C" w:rsidRDefault="00FE309C"/>
        </w:tc>
        <w:tc>
          <w:tcPr>
            <w:tcW w:w="3253" w:type="dxa"/>
            <w:gridSpan w:val="3"/>
          </w:tcPr>
          <w:p w14:paraId="514DD5FE" w14:textId="4780CB8D" w:rsidR="00FE309C" w:rsidRDefault="00FE309C">
            <w:r>
              <w:t>Modalidad:</w:t>
            </w:r>
            <w:r w:rsidR="00B76B04">
              <w:t xml:space="preserve"> BTP-I</w:t>
            </w:r>
          </w:p>
        </w:tc>
        <w:tc>
          <w:tcPr>
            <w:tcW w:w="3680" w:type="dxa"/>
            <w:gridSpan w:val="5"/>
          </w:tcPr>
          <w:p w14:paraId="32175D65" w14:textId="6E313A05" w:rsidR="00FE309C" w:rsidRDefault="00FE309C" w:rsidP="00E427EF">
            <w:r>
              <w:t>Lugar:</w:t>
            </w:r>
            <w:r w:rsidR="00B76B04">
              <w:t xml:space="preserve"> </w:t>
            </w:r>
          </w:p>
        </w:tc>
        <w:tc>
          <w:tcPr>
            <w:tcW w:w="1999" w:type="dxa"/>
            <w:vMerge/>
          </w:tcPr>
          <w:p w14:paraId="4566C9A7" w14:textId="77777777" w:rsidR="00FE309C" w:rsidRDefault="00FE309C"/>
        </w:tc>
      </w:tr>
      <w:tr w:rsidR="00FE309C" w14:paraId="71FDD09C" w14:textId="77777777" w:rsidTr="00BF1398">
        <w:tblPrEx>
          <w:tblCellMar>
            <w:left w:w="108" w:type="dxa"/>
            <w:right w:w="108" w:type="dxa"/>
          </w:tblCellMar>
        </w:tblPrEx>
        <w:tc>
          <w:tcPr>
            <w:tcW w:w="1553" w:type="dxa"/>
            <w:vMerge/>
          </w:tcPr>
          <w:p w14:paraId="6CF3CCA4" w14:textId="77777777" w:rsidR="00FE309C" w:rsidRDefault="00FE309C"/>
        </w:tc>
        <w:tc>
          <w:tcPr>
            <w:tcW w:w="3253" w:type="dxa"/>
            <w:gridSpan w:val="3"/>
          </w:tcPr>
          <w:p w14:paraId="5FFE9268" w14:textId="33C380CE" w:rsidR="00FE309C" w:rsidRDefault="00FE309C">
            <w:r>
              <w:t>Jornada:</w:t>
            </w:r>
            <w:r w:rsidR="00E427EF">
              <w:t xml:space="preserve"> </w:t>
            </w:r>
          </w:p>
        </w:tc>
        <w:tc>
          <w:tcPr>
            <w:tcW w:w="1839" w:type="dxa"/>
            <w:gridSpan w:val="2"/>
          </w:tcPr>
          <w:p w14:paraId="44439019" w14:textId="5FA5826A" w:rsidR="00FE309C" w:rsidRDefault="00FE309C">
            <w:r>
              <w:t xml:space="preserve">Parcial: </w:t>
            </w:r>
            <w:r w:rsidR="00B76B04">
              <w:t>“1”</w:t>
            </w:r>
          </w:p>
        </w:tc>
        <w:tc>
          <w:tcPr>
            <w:tcW w:w="1841" w:type="dxa"/>
            <w:gridSpan w:val="3"/>
          </w:tcPr>
          <w:p w14:paraId="6EFBF3A2" w14:textId="21E801A5" w:rsidR="00FE309C" w:rsidRDefault="00FE309C">
            <w:r>
              <w:t>Semestre:</w:t>
            </w:r>
            <w:r w:rsidR="00B76B04">
              <w:t xml:space="preserve"> “1”</w:t>
            </w:r>
          </w:p>
        </w:tc>
        <w:tc>
          <w:tcPr>
            <w:tcW w:w="1999" w:type="dxa"/>
            <w:vMerge/>
          </w:tcPr>
          <w:p w14:paraId="52BE84E9" w14:textId="77777777" w:rsidR="00FE309C" w:rsidRDefault="00FE309C"/>
        </w:tc>
      </w:tr>
      <w:tr w:rsidR="00FE309C" w14:paraId="0980B4E7" w14:textId="77777777" w:rsidTr="00BF1398">
        <w:tblPrEx>
          <w:tblCellMar>
            <w:left w:w="108" w:type="dxa"/>
            <w:right w:w="108" w:type="dxa"/>
          </w:tblCellMar>
        </w:tblPrEx>
        <w:tc>
          <w:tcPr>
            <w:tcW w:w="1553" w:type="dxa"/>
            <w:vMerge/>
          </w:tcPr>
          <w:p w14:paraId="3138D514" w14:textId="77777777" w:rsidR="00FE309C" w:rsidRDefault="00FE309C"/>
        </w:tc>
        <w:tc>
          <w:tcPr>
            <w:tcW w:w="6933" w:type="dxa"/>
            <w:gridSpan w:val="8"/>
          </w:tcPr>
          <w:p w14:paraId="6C532306" w14:textId="6F6C3951" w:rsidR="00FE309C" w:rsidRDefault="00FE309C" w:rsidP="00E427EF">
            <w:r>
              <w:t>Docente practicante:</w:t>
            </w:r>
          </w:p>
        </w:tc>
        <w:tc>
          <w:tcPr>
            <w:tcW w:w="1999" w:type="dxa"/>
            <w:vMerge/>
          </w:tcPr>
          <w:p w14:paraId="4C739750" w14:textId="77777777" w:rsidR="00FE309C" w:rsidRDefault="00FE309C"/>
        </w:tc>
      </w:tr>
      <w:tr w:rsidR="00FE309C" w14:paraId="0B7B240D" w14:textId="77777777" w:rsidTr="00BF1398">
        <w:tblPrEx>
          <w:tblCellMar>
            <w:left w:w="108" w:type="dxa"/>
            <w:right w:w="108" w:type="dxa"/>
          </w:tblCellMar>
        </w:tblPrEx>
        <w:tc>
          <w:tcPr>
            <w:tcW w:w="1553" w:type="dxa"/>
            <w:vMerge/>
          </w:tcPr>
          <w:p w14:paraId="29A8B76B" w14:textId="77777777" w:rsidR="00FE309C" w:rsidRDefault="00FE309C"/>
        </w:tc>
        <w:tc>
          <w:tcPr>
            <w:tcW w:w="6933" w:type="dxa"/>
            <w:gridSpan w:val="8"/>
          </w:tcPr>
          <w:p w14:paraId="489151DF" w14:textId="52EEDA6C" w:rsidR="00FE309C" w:rsidRDefault="00FE309C" w:rsidP="00E427EF">
            <w:r>
              <w:t>Docente Titular:</w:t>
            </w:r>
            <w:r w:rsidR="00B76B04">
              <w:t xml:space="preserve"> </w:t>
            </w:r>
            <w:r w:rsidR="00583E35">
              <w:t xml:space="preserve"> </w:t>
            </w:r>
          </w:p>
        </w:tc>
        <w:tc>
          <w:tcPr>
            <w:tcW w:w="1999" w:type="dxa"/>
            <w:vMerge/>
          </w:tcPr>
          <w:p w14:paraId="09FEB53A" w14:textId="77777777" w:rsidR="00FE309C" w:rsidRDefault="00FE309C"/>
        </w:tc>
      </w:tr>
      <w:tr w:rsidR="00FE309C" w14:paraId="1EE8769E" w14:textId="77777777" w:rsidTr="00BF1398">
        <w:tblPrEx>
          <w:tblCellMar>
            <w:left w:w="108" w:type="dxa"/>
            <w:right w:w="108" w:type="dxa"/>
          </w:tblCellMar>
        </w:tblPrEx>
        <w:tc>
          <w:tcPr>
            <w:tcW w:w="1553" w:type="dxa"/>
            <w:vMerge/>
            <w:tcBorders>
              <w:bottom w:val="single" w:sz="18" w:space="0" w:color="auto"/>
            </w:tcBorders>
          </w:tcPr>
          <w:p w14:paraId="0E22C01F" w14:textId="77777777" w:rsidR="00FE309C" w:rsidRDefault="00FE309C"/>
        </w:tc>
        <w:tc>
          <w:tcPr>
            <w:tcW w:w="6933" w:type="dxa"/>
            <w:gridSpan w:val="8"/>
            <w:tcBorders>
              <w:bottom w:val="single" w:sz="18" w:space="0" w:color="auto"/>
            </w:tcBorders>
          </w:tcPr>
          <w:p w14:paraId="66311DFB" w14:textId="6D5324DD" w:rsidR="00FE309C" w:rsidRDefault="00FE309C" w:rsidP="00FE309C">
            <w:r>
              <w:t>Docente Asesor:</w:t>
            </w:r>
            <w:r w:rsidR="00BE1594">
              <w:t xml:space="preserve"> Lic Marcio Gerardo Rodas </w:t>
            </w:r>
          </w:p>
        </w:tc>
        <w:tc>
          <w:tcPr>
            <w:tcW w:w="1999" w:type="dxa"/>
            <w:vMerge/>
            <w:tcBorders>
              <w:bottom w:val="single" w:sz="18" w:space="0" w:color="auto"/>
            </w:tcBorders>
          </w:tcPr>
          <w:p w14:paraId="05581348" w14:textId="77777777" w:rsidR="00FE309C" w:rsidRDefault="00FE309C"/>
        </w:tc>
      </w:tr>
      <w:tr w:rsidR="00FE309C" w14:paraId="4D786FD4" w14:textId="77777777" w:rsidTr="00BF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71B4D7C" w14:textId="77777777" w:rsidR="00FE309C" w:rsidRPr="00AF169F" w:rsidRDefault="00AF169F" w:rsidP="00AF169F">
            <w:pPr>
              <w:jc w:val="center"/>
              <w:rPr>
                <w:color w:val="FFFFFF" w:themeColor="background1"/>
              </w:rPr>
            </w:pPr>
            <w:r w:rsidRPr="00B7326A">
              <w:rPr>
                <w:b/>
              </w:rPr>
              <w:t>DATOS DE CONTENIDO Y CURSO</w:t>
            </w:r>
          </w:p>
        </w:tc>
      </w:tr>
      <w:tr w:rsidR="00AF169F" w:rsidRPr="00505019" w14:paraId="45E6A123" w14:textId="77777777" w:rsidTr="00BF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95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14:paraId="2066F36E" w14:textId="5231E62D" w:rsidR="00AF169F" w:rsidRPr="00505019" w:rsidRDefault="00AF169F" w:rsidP="00E427EF">
            <w:pPr>
              <w:rPr>
                <w:sz w:val="18"/>
              </w:rPr>
            </w:pPr>
            <w:r w:rsidRPr="00505019">
              <w:rPr>
                <w:sz w:val="18"/>
              </w:rPr>
              <w:t>CURSO:</w:t>
            </w:r>
            <w:r w:rsidR="00E427EF">
              <w:rPr>
                <w:sz w:val="18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8958D84" w14:textId="06AFD3CC" w:rsidR="00AF169F" w:rsidRPr="00505019" w:rsidRDefault="00AF169F" w:rsidP="00FE309C">
            <w:pPr>
              <w:rPr>
                <w:sz w:val="18"/>
              </w:rPr>
            </w:pPr>
            <w:r w:rsidRPr="00505019">
              <w:rPr>
                <w:sz w:val="18"/>
              </w:rPr>
              <w:t>SECCION</w:t>
            </w:r>
            <w:r w:rsidR="00B76B04" w:rsidRPr="00505019">
              <w:rPr>
                <w:sz w:val="18"/>
              </w:rPr>
              <w:t>: “3”</w:t>
            </w:r>
          </w:p>
        </w:tc>
        <w:tc>
          <w:tcPr>
            <w:tcW w:w="3495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14:paraId="0C62D088" w14:textId="147F58EA" w:rsidR="00AF169F" w:rsidRPr="00505019" w:rsidRDefault="00E14C55" w:rsidP="00FE309C">
            <w:pPr>
              <w:rPr>
                <w:sz w:val="18"/>
              </w:rPr>
            </w:pPr>
            <w:r w:rsidRPr="00505019">
              <w:rPr>
                <w:sz w:val="18"/>
              </w:rPr>
              <w:t>NUMERO:</w:t>
            </w:r>
            <w:r w:rsidR="0094702F" w:rsidRPr="00505019">
              <w:rPr>
                <w:sz w:val="18"/>
              </w:rPr>
              <w:t xml:space="preserve"> </w:t>
            </w:r>
          </w:p>
        </w:tc>
      </w:tr>
      <w:tr w:rsidR="00AF169F" w:rsidRPr="00505019" w14:paraId="3DDD59E0" w14:textId="77777777" w:rsidTr="00BF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2" w:type="dxa"/>
            <w:gridSpan w:val="5"/>
            <w:tcBorders>
              <w:left w:val="single" w:sz="18" w:space="0" w:color="auto"/>
              <w:right w:val="single" w:sz="8" w:space="0" w:color="auto"/>
            </w:tcBorders>
          </w:tcPr>
          <w:p w14:paraId="3BC08A3E" w14:textId="7F3D5BF4" w:rsidR="00AF169F" w:rsidRPr="00505019" w:rsidRDefault="00AF169F" w:rsidP="00E427EF">
            <w:pPr>
              <w:rPr>
                <w:sz w:val="18"/>
              </w:rPr>
            </w:pPr>
            <w:r w:rsidRPr="00505019">
              <w:rPr>
                <w:sz w:val="18"/>
              </w:rPr>
              <w:t>ASIGNATURA:</w:t>
            </w:r>
            <w:r w:rsidR="00583E35" w:rsidRPr="00505019">
              <w:rPr>
                <w:sz w:val="18"/>
              </w:rPr>
              <w:t xml:space="preserve"> </w:t>
            </w:r>
          </w:p>
        </w:tc>
        <w:tc>
          <w:tcPr>
            <w:tcW w:w="5243" w:type="dxa"/>
            <w:gridSpan w:val="5"/>
            <w:tcBorders>
              <w:left w:val="single" w:sz="8" w:space="0" w:color="auto"/>
              <w:right w:val="single" w:sz="18" w:space="0" w:color="auto"/>
            </w:tcBorders>
          </w:tcPr>
          <w:p w14:paraId="64842DC9" w14:textId="73379ACC" w:rsidR="00AF169F" w:rsidRPr="00505019" w:rsidRDefault="00AF169F" w:rsidP="00FE309C">
            <w:pPr>
              <w:rPr>
                <w:sz w:val="18"/>
              </w:rPr>
            </w:pPr>
            <w:r w:rsidRPr="00505019">
              <w:rPr>
                <w:sz w:val="18"/>
              </w:rPr>
              <w:t>UNIDAD:</w:t>
            </w:r>
          </w:p>
        </w:tc>
      </w:tr>
      <w:tr w:rsidR="00AF169F" w:rsidRPr="00505019" w14:paraId="1CAD3A98" w14:textId="77777777" w:rsidTr="00BF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2" w:type="dxa"/>
            <w:gridSpan w:val="5"/>
            <w:tcBorders>
              <w:left w:val="single" w:sz="18" w:space="0" w:color="auto"/>
              <w:right w:val="single" w:sz="8" w:space="0" w:color="auto"/>
            </w:tcBorders>
          </w:tcPr>
          <w:p w14:paraId="6FCDC8C1" w14:textId="6310313A" w:rsidR="00583E35" w:rsidRPr="00505019" w:rsidRDefault="00AF169F" w:rsidP="00E427EF">
            <w:pPr>
              <w:rPr>
                <w:sz w:val="18"/>
              </w:rPr>
            </w:pPr>
            <w:r w:rsidRPr="00505019">
              <w:rPr>
                <w:sz w:val="18"/>
              </w:rPr>
              <w:t>TEMA Y SUBTEMAS</w:t>
            </w:r>
            <w:r w:rsidR="00583E35" w:rsidRPr="00505019">
              <w:rPr>
                <w:sz w:val="18"/>
              </w:rPr>
              <w:t xml:space="preserve">: </w:t>
            </w:r>
          </w:p>
        </w:tc>
        <w:tc>
          <w:tcPr>
            <w:tcW w:w="5243" w:type="dxa"/>
            <w:gridSpan w:val="5"/>
            <w:tcBorders>
              <w:left w:val="single" w:sz="8" w:space="0" w:color="auto"/>
              <w:right w:val="single" w:sz="18" w:space="0" w:color="auto"/>
            </w:tcBorders>
          </w:tcPr>
          <w:p w14:paraId="449B80E9" w14:textId="1A71EB64" w:rsidR="00AF169F" w:rsidRPr="00505019" w:rsidRDefault="00AF169F" w:rsidP="00FE309C">
            <w:pPr>
              <w:rPr>
                <w:sz w:val="18"/>
              </w:rPr>
            </w:pPr>
            <w:r w:rsidRPr="00505019">
              <w:rPr>
                <w:sz w:val="18"/>
              </w:rPr>
              <w:t>NIVEL DE TAXONOMIA:</w:t>
            </w:r>
            <w:r w:rsidR="00E427EF">
              <w:rPr>
                <w:sz w:val="18"/>
              </w:rPr>
              <w:t xml:space="preserve"> </w:t>
            </w:r>
          </w:p>
        </w:tc>
      </w:tr>
      <w:tr w:rsidR="00AF169F" w:rsidRPr="00505019" w14:paraId="2E1C63F8" w14:textId="77777777" w:rsidTr="00BF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21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CADABCA" w14:textId="3BADC373" w:rsidR="00AF169F" w:rsidRPr="00505019" w:rsidRDefault="00E427EF" w:rsidP="00AF169F">
            <w:pPr>
              <w:rPr>
                <w:sz w:val="18"/>
              </w:rPr>
            </w:pPr>
            <w:r>
              <w:rPr>
                <w:sz w:val="18"/>
              </w:rPr>
              <w:t>Semana #</w:t>
            </w:r>
          </w:p>
        </w:tc>
        <w:tc>
          <w:tcPr>
            <w:tcW w:w="2621" w:type="dxa"/>
            <w:gridSpan w:val="3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DA444AA" w14:textId="0B30F69F" w:rsidR="00AF169F" w:rsidRPr="00505019" w:rsidRDefault="00AF169F" w:rsidP="00AF169F">
            <w:pPr>
              <w:rPr>
                <w:sz w:val="18"/>
              </w:rPr>
            </w:pPr>
            <w:r w:rsidRPr="00505019">
              <w:rPr>
                <w:sz w:val="18"/>
              </w:rPr>
              <w:t>Horas Clase:</w:t>
            </w:r>
            <w:r w:rsidR="00583E35" w:rsidRPr="00505019">
              <w:rPr>
                <w:sz w:val="18"/>
              </w:rPr>
              <w:t xml:space="preserve"> </w:t>
            </w:r>
          </w:p>
          <w:p w14:paraId="51EB1742" w14:textId="77777777" w:rsidR="00AF169F" w:rsidRPr="00505019" w:rsidRDefault="00AF169F" w:rsidP="00AF169F">
            <w:pPr>
              <w:rPr>
                <w:sz w:val="18"/>
              </w:rPr>
            </w:pPr>
          </w:p>
        </w:tc>
        <w:tc>
          <w:tcPr>
            <w:tcW w:w="2621" w:type="dxa"/>
            <w:gridSpan w:val="3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2E80F3A" w14:textId="02AB75F1" w:rsidR="00AF169F" w:rsidRPr="00505019" w:rsidRDefault="00901F95" w:rsidP="00FE309C">
            <w:pPr>
              <w:rPr>
                <w:sz w:val="18"/>
              </w:rPr>
            </w:pPr>
            <w:r w:rsidRPr="00505019">
              <w:rPr>
                <w:sz w:val="18"/>
              </w:rPr>
              <w:t>Fecha propuesta:</w:t>
            </w:r>
            <w:r w:rsidR="00E427EF">
              <w:rPr>
                <w:sz w:val="18"/>
              </w:rPr>
              <w:t xml:space="preserve"> </w:t>
            </w:r>
          </w:p>
        </w:tc>
        <w:tc>
          <w:tcPr>
            <w:tcW w:w="2622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B9CEC26" w14:textId="1F8247A4" w:rsidR="00AF169F" w:rsidRPr="00505019" w:rsidRDefault="00901F95" w:rsidP="00FE309C">
            <w:pPr>
              <w:rPr>
                <w:sz w:val="18"/>
              </w:rPr>
            </w:pPr>
            <w:r w:rsidRPr="00505019">
              <w:rPr>
                <w:sz w:val="18"/>
              </w:rPr>
              <w:t>Fecha ejecutado</w:t>
            </w:r>
            <w:r w:rsidR="007B7B2B" w:rsidRPr="00505019">
              <w:rPr>
                <w:sz w:val="18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07"/>
        <w:gridCol w:w="7113"/>
      </w:tblGrid>
      <w:tr w:rsidR="00426F0D" w14:paraId="545E3AE8" w14:textId="77777777" w:rsidTr="00E932DA">
        <w:trPr>
          <w:tblHeader/>
        </w:trPr>
        <w:tc>
          <w:tcPr>
            <w:tcW w:w="3307" w:type="dxa"/>
            <w:shd w:val="clear" w:color="auto" w:fill="000000" w:themeFill="text1"/>
          </w:tcPr>
          <w:p w14:paraId="74604D72" w14:textId="77777777" w:rsidR="00426F0D" w:rsidRPr="00901F95" w:rsidRDefault="00426F0D" w:rsidP="00DA5E40">
            <w:pPr>
              <w:jc w:val="center"/>
              <w:rPr>
                <w:color w:val="FFFFFF" w:themeColor="background1"/>
              </w:rPr>
            </w:pPr>
            <w:r w:rsidRPr="00B7326A">
              <w:rPr>
                <w:b/>
                <w:sz w:val="28"/>
                <w:lang w:val="es-MX"/>
              </w:rPr>
              <w:t>Fase de Instrucción</w:t>
            </w:r>
          </w:p>
        </w:tc>
        <w:tc>
          <w:tcPr>
            <w:tcW w:w="7113" w:type="dxa"/>
            <w:shd w:val="clear" w:color="auto" w:fill="000000" w:themeFill="text1"/>
          </w:tcPr>
          <w:p w14:paraId="2D87F8BD" w14:textId="2D098422" w:rsidR="00426F0D" w:rsidRDefault="00426F0D" w:rsidP="00DA5E40">
            <w:pPr>
              <w:jc w:val="center"/>
            </w:pPr>
          </w:p>
        </w:tc>
      </w:tr>
      <w:tr w:rsidR="00426F0D" w:rsidRPr="00901F95" w14:paraId="6E6E0BF7" w14:textId="77777777" w:rsidTr="00E932DA">
        <w:trPr>
          <w:tblHeader/>
        </w:trPr>
        <w:tc>
          <w:tcPr>
            <w:tcW w:w="3307" w:type="dxa"/>
          </w:tcPr>
          <w:p w14:paraId="53D5BDC6" w14:textId="77777777" w:rsidR="00E932DA" w:rsidRDefault="00E932DA" w:rsidP="00E932D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Ganar la Atención (Motivación</w:t>
            </w:r>
            <w:r w:rsidRPr="00B7326A">
              <w:rPr>
                <w:lang w:val="es-MX"/>
              </w:rPr>
              <w:t>/Expectativa)</w:t>
            </w:r>
          </w:p>
          <w:p w14:paraId="3E06C4BA" w14:textId="7B9615F2" w:rsidR="00426F0D" w:rsidRPr="00E932DA" w:rsidRDefault="00E932DA" w:rsidP="00E932DA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Pr="00E932DA">
              <w:rPr>
                <w:lang w:val="es-MX"/>
              </w:rPr>
              <w:t>Tiempo (  ) minutos</w:t>
            </w:r>
          </w:p>
        </w:tc>
        <w:tc>
          <w:tcPr>
            <w:tcW w:w="7113" w:type="dxa"/>
          </w:tcPr>
          <w:p w14:paraId="4C40B013" w14:textId="77777777" w:rsidR="00583E35" w:rsidRDefault="00583E35" w:rsidP="00520EA3">
            <w:pPr>
              <w:rPr>
                <w:b/>
              </w:rPr>
            </w:pPr>
          </w:p>
          <w:p w14:paraId="366A7488" w14:textId="77777777" w:rsidR="007B1CDC" w:rsidRDefault="007B1CDC" w:rsidP="00520EA3">
            <w:pPr>
              <w:rPr>
                <w:b/>
              </w:rPr>
            </w:pPr>
          </w:p>
          <w:p w14:paraId="3F9D02A8" w14:textId="77777777" w:rsidR="007B1CDC" w:rsidRDefault="007B1CDC" w:rsidP="00520EA3">
            <w:pPr>
              <w:rPr>
                <w:b/>
              </w:rPr>
            </w:pPr>
          </w:p>
          <w:p w14:paraId="788BD234" w14:textId="48ABDD7D" w:rsidR="007B1CDC" w:rsidRDefault="007B1CDC" w:rsidP="00520EA3">
            <w:pPr>
              <w:rPr>
                <w:b/>
              </w:rPr>
            </w:pPr>
          </w:p>
          <w:p w14:paraId="045CD231" w14:textId="77F843BD" w:rsidR="007B1CDC" w:rsidRDefault="007B1CDC" w:rsidP="00520EA3">
            <w:pPr>
              <w:rPr>
                <w:b/>
              </w:rPr>
            </w:pPr>
          </w:p>
          <w:p w14:paraId="0A4BB4BB" w14:textId="77777777" w:rsidR="007B1CDC" w:rsidRDefault="007B1CDC" w:rsidP="00520EA3">
            <w:pPr>
              <w:rPr>
                <w:b/>
              </w:rPr>
            </w:pPr>
          </w:p>
          <w:p w14:paraId="17389888" w14:textId="77777777" w:rsidR="007B1CDC" w:rsidRDefault="007B1CDC" w:rsidP="00520EA3">
            <w:pPr>
              <w:rPr>
                <w:b/>
              </w:rPr>
            </w:pPr>
          </w:p>
          <w:p w14:paraId="4E0B46A8" w14:textId="77777777" w:rsidR="007B1CDC" w:rsidRDefault="007B1CDC" w:rsidP="00520EA3">
            <w:pPr>
              <w:rPr>
                <w:b/>
              </w:rPr>
            </w:pPr>
          </w:p>
          <w:p w14:paraId="70E07825" w14:textId="71406262" w:rsidR="007B1CDC" w:rsidRPr="00520EA3" w:rsidRDefault="007B1CDC" w:rsidP="00520EA3">
            <w:pPr>
              <w:rPr>
                <w:b/>
              </w:rPr>
            </w:pPr>
          </w:p>
        </w:tc>
      </w:tr>
      <w:tr w:rsidR="00426F0D" w14:paraId="6CD30873" w14:textId="77777777" w:rsidTr="00E932DA">
        <w:trPr>
          <w:tblHeader/>
        </w:trPr>
        <w:tc>
          <w:tcPr>
            <w:tcW w:w="3307" w:type="dxa"/>
          </w:tcPr>
          <w:p w14:paraId="58553EFA" w14:textId="3CB0F5CF" w:rsidR="00E932DA" w:rsidRPr="00423878" w:rsidRDefault="00E932DA" w:rsidP="00E932D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 w:rsidRPr="00B7326A">
              <w:rPr>
                <w:lang w:val="es-MX"/>
              </w:rPr>
              <w:t>Informar del Objetivo al Aprendizaje</w:t>
            </w:r>
          </w:p>
          <w:p w14:paraId="02CCA2DE" w14:textId="651106E9" w:rsidR="00E932DA" w:rsidRPr="00423878" w:rsidRDefault="00E932DA" w:rsidP="00DA5E4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Tiempo (  ) minutos</w:t>
            </w:r>
          </w:p>
          <w:p w14:paraId="1ABFACE6" w14:textId="649489D6" w:rsidR="00426F0D" w:rsidRPr="00D25DA0" w:rsidRDefault="00426F0D" w:rsidP="00DA5E40">
            <w:pPr>
              <w:rPr>
                <w:lang w:val="es-MX"/>
              </w:rPr>
            </w:pPr>
            <w:r w:rsidRPr="006927A0">
              <w:rPr>
                <w:highlight w:val="yellow"/>
                <w:lang w:val="es-MX"/>
              </w:rPr>
              <w:t>Nivel de la Taxonomía:________</w:t>
            </w:r>
          </w:p>
        </w:tc>
        <w:tc>
          <w:tcPr>
            <w:tcW w:w="7113" w:type="dxa"/>
          </w:tcPr>
          <w:p w14:paraId="450D0C99" w14:textId="4880DD08" w:rsidR="00426F0D" w:rsidRPr="00423878" w:rsidRDefault="00E932DA" w:rsidP="00DA5E40">
            <w:pPr>
              <w:jc w:val="both"/>
              <w:rPr>
                <w:color w:val="FFFFFF" w:themeColor="background1"/>
                <w:lang w:val="es-MX"/>
              </w:rPr>
            </w:pPr>
            <w:r w:rsidRPr="00BF1398">
              <w:rPr>
                <w:b/>
                <w:lang w:val="es-MX"/>
              </w:rPr>
              <w:t>Objetivo específico (</w:t>
            </w:r>
            <w:r w:rsidR="004E4328" w:rsidRPr="00BF1398">
              <w:rPr>
                <w:b/>
                <w:lang w:val="es-MX"/>
              </w:rPr>
              <w:t>contenidos)</w:t>
            </w:r>
            <w:r w:rsidR="004E4328">
              <w:rPr>
                <w:b/>
                <w:lang w:val="es-MX"/>
              </w:rPr>
              <w:t xml:space="preserve">  </w:t>
            </w:r>
            <w:r>
              <w:rPr>
                <w:b/>
                <w:lang w:val="es-MX"/>
              </w:rPr>
              <w:t xml:space="preserve">          </w:t>
            </w:r>
            <w:bookmarkStart w:id="0" w:name="_GoBack"/>
            <w:bookmarkEnd w:id="0"/>
            <w:r>
              <w:rPr>
                <w:b/>
                <w:lang w:val="es-MX"/>
              </w:rPr>
              <w:t xml:space="preserve">                    </w:t>
            </w:r>
            <w:r w:rsidRPr="00E932DA">
              <w:rPr>
                <w:sz w:val="18"/>
                <w:highlight w:val="red"/>
                <w:lang w:val="es-MX"/>
              </w:rPr>
              <w:t>Conducta</w:t>
            </w:r>
            <w:r w:rsidRPr="00E932DA">
              <w:rPr>
                <w:sz w:val="18"/>
                <w:highlight w:val="yellow"/>
                <w:lang w:val="es-MX"/>
              </w:rPr>
              <w:t xml:space="preserve"> Contenido </w:t>
            </w:r>
            <w:r w:rsidRPr="00E932DA">
              <w:rPr>
                <w:sz w:val="18"/>
                <w:highlight w:val="green"/>
                <w:lang w:val="es-MX"/>
              </w:rPr>
              <w:t>Cond</w:t>
            </w:r>
            <w:r w:rsidRPr="00111AC6">
              <w:rPr>
                <w:sz w:val="18"/>
                <w:highlight w:val="green"/>
                <w:lang w:val="es-MX"/>
              </w:rPr>
              <w:t>ición</w:t>
            </w:r>
          </w:p>
          <w:p w14:paraId="72EB2CA6" w14:textId="77777777" w:rsidR="00E427EF" w:rsidRPr="00D25DA0" w:rsidRDefault="00E427EF" w:rsidP="00DA5E40">
            <w:pPr>
              <w:jc w:val="both"/>
              <w:rPr>
                <w:sz w:val="4"/>
              </w:rPr>
            </w:pPr>
          </w:p>
          <w:p w14:paraId="4A6A0E8A" w14:textId="77777777" w:rsidR="007B1CDC" w:rsidRDefault="007B1CDC" w:rsidP="00B86B9E">
            <w:pPr>
              <w:jc w:val="both"/>
              <w:rPr>
                <w:b/>
                <w:lang w:val="es-MX"/>
              </w:rPr>
            </w:pPr>
          </w:p>
          <w:p w14:paraId="1CABE3A1" w14:textId="77777777" w:rsidR="007B1CDC" w:rsidRDefault="007B1CDC" w:rsidP="00B86B9E">
            <w:pPr>
              <w:jc w:val="both"/>
              <w:rPr>
                <w:b/>
                <w:lang w:val="es-MX"/>
              </w:rPr>
            </w:pPr>
          </w:p>
          <w:p w14:paraId="39CC0539" w14:textId="77777777" w:rsidR="007B1CDC" w:rsidRDefault="007B1CDC" w:rsidP="00B86B9E">
            <w:pPr>
              <w:jc w:val="both"/>
              <w:rPr>
                <w:b/>
                <w:lang w:val="es-MX"/>
              </w:rPr>
            </w:pPr>
          </w:p>
          <w:p w14:paraId="337E3422" w14:textId="0948680A" w:rsidR="00B86B9E" w:rsidRPr="00423878" w:rsidRDefault="00B86B9E" w:rsidP="00B86B9E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</w:t>
            </w:r>
            <w:r w:rsidR="00E932DA" w:rsidRPr="00BF1398">
              <w:rPr>
                <w:b/>
                <w:lang w:val="es-MX"/>
              </w:rPr>
              <w:t>bjetivo actitudinal (valores, actitudes y principios)</w:t>
            </w:r>
          </w:p>
          <w:p w14:paraId="58545A29" w14:textId="77777777" w:rsidR="00E932DA" w:rsidRPr="00D25DA0" w:rsidRDefault="00E932DA" w:rsidP="00E932DA">
            <w:pPr>
              <w:jc w:val="both"/>
              <w:rPr>
                <w:sz w:val="4"/>
              </w:rPr>
            </w:pPr>
          </w:p>
          <w:p w14:paraId="5C663919" w14:textId="77777777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7236275E" w14:textId="77777777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3A42A2E8" w14:textId="77777777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5B32E9A1" w14:textId="77777777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7FFDA484" w14:textId="77777777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6F24A4DE" w14:textId="77777777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0134721C" w14:textId="409D5723" w:rsidR="00426F0D" w:rsidRDefault="00B86B9E" w:rsidP="00DA5E40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</w:t>
            </w:r>
            <w:r w:rsidR="00E932DA" w:rsidRPr="00BF1398">
              <w:rPr>
                <w:b/>
                <w:lang w:val="es-MX"/>
              </w:rPr>
              <w:t>bjetivos de expresión (artística, deportiva y humanistas)</w:t>
            </w:r>
          </w:p>
          <w:p w14:paraId="71561613" w14:textId="0E99DE00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3FE66CA8" w14:textId="05E34DE3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7C2FC3AB" w14:textId="4F727EE4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1A72ABB3" w14:textId="3C31AF9E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592B2613" w14:textId="67609365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7F038A7D" w14:textId="45E4E6D4" w:rsidR="007B1CDC" w:rsidRDefault="007B1CDC" w:rsidP="00DA5E40">
            <w:pPr>
              <w:jc w:val="both"/>
              <w:rPr>
                <w:b/>
                <w:lang w:val="es-MX"/>
              </w:rPr>
            </w:pPr>
          </w:p>
          <w:p w14:paraId="797831F2" w14:textId="77777777" w:rsidR="007B1CDC" w:rsidRPr="00423878" w:rsidRDefault="007B1CDC" w:rsidP="00DA5E40">
            <w:pPr>
              <w:jc w:val="both"/>
              <w:rPr>
                <w:b/>
                <w:lang w:val="es-MX"/>
              </w:rPr>
            </w:pPr>
          </w:p>
          <w:p w14:paraId="52ED1888" w14:textId="3178C543" w:rsidR="00D25DA0" w:rsidRPr="00D25DA0" w:rsidRDefault="00D25DA0" w:rsidP="00DA5E40">
            <w:pPr>
              <w:jc w:val="both"/>
              <w:rPr>
                <w:b/>
                <w:sz w:val="4"/>
                <w:lang w:val="es-MX"/>
              </w:rPr>
            </w:pPr>
          </w:p>
        </w:tc>
      </w:tr>
      <w:tr w:rsidR="00426F0D" w:rsidRPr="006F72A7" w14:paraId="6029D616" w14:textId="77777777" w:rsidTr="000D227E">
        <w:trPr>
          <w:trHeight w:val="2841"/>
          <w:tblHeader/>
        </w:trPr>
        <w:tc>
          <w:tcPr>
            <w:tcW w:w="3307" w:type="dxa"/>
          </w:tcPr>
          <w:p w14:paraId="6E6ABA42" w14:textId="77777777" w:rsidR="00426F0D" w:rsidRDefault="00426F0D" w:rsidP="00DA5E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 w:rsidRPr="00B7326A">
              <w:rPr>
                <w:lang w:val="es-MX"/>
              </w:rPr>
              <w:t>Estimulación del Conocimiento Previo</w:t>
            </w:r>
          </w:p>
          <w:p w14:paraId="76F804F5" w14:textId="4075E675" w:rsidR="00E932DA" w:rsidRPr="00B7326A" w:rsidRDefault="00E932DA" w:rsidP="00E932DA">
            <w:pPr>
              <w:pStyle w:val="Prrafodelista"/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Tiempo (  ) minutos</w:t>
            </w:r>
          </w:p>
        </w:tc>
        <w:tc>
          <w:tcPr>
            <w:tcW w:w="7113" w:type="dxa"/>
          </w:tcPr>
          <w:p w14:paraId="50177C2F" w14:textId="77777777" w:rsidR="00426F0D" w:rsidRDefault="00426F0D" w:rsidP="00E427EF">
            <w:pPr>
              <w:rPr>
                <w:sz w:val="20"/>
                <w:lang w:val="es-MX"/>
              </w:rPr>
            </w:pPr>
          </w:p>
          <w:p w14:paraId="258E0C88" w14:textId="77777777" w:rsidR="007B1CDC" w:rsidRDefault="007B1CDC" w:rsidP="00E427EF">
            <w:pPr>
              <w:rPr>
                <w:sz w:val="20"/>
                <w:lang w:val="es-MX"/>
              </w:rPr>
            </w:pPr>
          </w:p>
          <w:p w14:paraId="4CD0EF09" w14:textId="13211670" w:rsidR="007B1CDC" w:rsidRDefault="007B1CDC" w:rsidP="00E427EF">
            <w:pPr>
              <w:rPr>
                <w:sz w:val="20"/>
                <w:lang w:val="es-MX"/>
              </w:rPr>
            </w:pPr>
          </w:p>
          <w:p w14:paraId="77669489" w14:textId="355D4168" w:rsidR="007B1CDC" w:rsidRDefault="007B1CDC" w:rsidP="00E427EF">
            <w:pPr>
              <w:rPr>
                <w:sz w:val="20"/>
                <w:lang w:val="es-MX"/>
              </w:rPr>
            </w:pPr>
          </w:p>
          <w:p w14:paraId="55A31383" w14:textId="6C307589" w:rsidR="007B1CDC" w:rsidRDefault="007B1CDC" w:rsidP="00E427EF">
            <w:pPr>
              <w:rPr>
                <w:sz w:val="20"/>
                <w:lang w:val="es-MX"/>
              </w:rPr>
            </w:pPr>
          </w:p>
          <w:p w14:paraId="1A19E6A8" w14:textId="6EB2856F" w:rsidR="007B1CDC" w:rsidRDefault="007B1CDC" w:rsidP="00E427EF">
            <w:pPr>
              <w:rPr>
                <w:sz w:val="20"/>
                <w:lang w:val="es-MX"/>
              </w:rPr>
            </w:pPr>
          </w:p>
          <w:p w14:paraId="51B5DB53" w14:textId="77777777" w:rsidR="007B1CDC" w:rsidRDefault="007B1CDC" w:rsidP="00E427EF">
            <w:pPr>
              <w:rPr>
                <w:sz w:val="20"/>
                <w:lang w:val="es-MX"/>
              </w:rPr>
            </w:pPr>
          </w:p>
          <w:p w14:paraId="6FAB6AEA" w14:textId="77777777" w:rsidR="007B1CDC" w:rsidRDefault="007B1CDC" w:rsidP="00E427EF">
            <w:pPr>
              <w:rPr>
                <w:sz w:val="20"/>
                <w:lang w:val="es-MX"/>
              </w:rPr>
            </w:pPr>
          </w:p>
          <w:p w14:paraId="6CEC8754" w14:textId="77777777" w:rsidR="007B1CDC" w:rsidRDefault="007B1CDC" w:rsidP="00E427EF">
            <w:pPr>
              <w:rPr>
                <w:sz w:val="20"/>
                <w:lang w:val="es-MX"/>
              </w:rPr>
            </w:pPr>
          </w:p>
          <w:p w14:paraId="5FA88CAE" w14:textId="1E3185F3" w:rsidR="007B1CDC" w:rsidRPr="00E427EF" w:rsidRDefault="007B1CDC" w:rsidP="00E427EF">
            <w:pPr>
              <w:rPr>
                <w:sz w:val="20"/>
                <w:lang w:val="es-MX"/>
              </w:rPr>
            </w:pPr>
          </w:p>
        </w:tc>
      </w:tr>
      <w:tr w:rsidR="00426F0D" w:rsidRPr="00142F92" w14:paraId="53C80F84" w14:textId="77777777" w:rsidTr="00E932DA">
        <w:trPr>
          <w:tblHeader/>
        </w:trPr>
        <w:tc>
          <w:tcPr>
            <w:tcW w:w="3307" w:type="dxa"/>
          </w:tcPr>
          <w:p w14:paraId="4B601F8E" w14:textId="77777777" w:rsidR="00426F0D" w:rsidRDefault="00426F0D" w:rsidP="00DA5E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 w:rsidRPr="00B7326A">
              <w:rPr>
                <w:lang w:val="es-MX"/>
              </w:rPr>
              <w:lastRenderedPageBreak/>
              <w:t>Presentación de Contenidos</w:t>
            </w:r>
          </w:p>
          <w:p w14:paraId="4006F2E4" w14:textId="010B846A" w:rsidR="00E932DA" w:rsidRPr="00B7326A" w:rsidRDefault="00E932DA" w:rsidP="00E932DA">
            <w:pPr>
              <w:pStyle w:val="Prrafodelista"/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Tiempo (   ) minutos</w:t>
            </w:r>
          </w:p>
        </w:tc>
        <w:tc>
          <w:tcPr>
            <w:tcW w:w="7113" w:type="dxa"/>
          </w:tcPr>
          <w:p w14:paraId="2043FFEE" w14:textId="029BC97D" w:rsidR="003A7DC4" w:rsidRDefault="003A7DC4" w:rsidP="00DA5E40">
            <w:pPr>
              <w:pStyle w:val="NormalWeb"/>
              <w:jc w:val="both"/>
            </w:pPr>
          </w:p>
          <w:p w14:paraId="2D8D6C8B" w14:textId="2589E9D1" w:rsidR="000D227E" w:rsidRDefault="000D227E" w:rsidP="00DA5E40">
            <w:pPr>
              <w:pStyle w:val="NormalWeb"/>
              <w:jc w:val="both"/>
            </w:pPr>
          </w:p>
          <w:p w14:paraId="36DBAED3" w14:textId="24CE9B76" w:rsidR="000D227E" w:rsidRDefault="000D227E" w:rsidP="00DA5E40">
            <w:pPr>
              <w:pStyle w:val="NormalWeb"/>
              <w:jc w:val="both"/>
            </w:pPr>
          </w:p>
          <w:p w14:paraId="7AAB808E" w14:textId="2514C1C8" w:rsidR="000D227E" w:rsidRDefault="000D227E" w:rsidP="00DA5E40">
            <w:pPr>
              <w:pStyle w:val="NormalWeb"/>
              <w:jc w:val="both"/>
            </w:pPr>
          </w:p>
          <w:p w14:paraId="7B05A57D" w14:textId="22AAAB31" w:rsidR="000D227E" w:rsidRDefault="000D227E" w:rsidP="00DA5E40">
            <w:pPr>
              <w:pStyle w:val="NormalWeb"/>
              <w:jc w:val="both"/>
            </w:pPr>
          </w:p>
          <w:p w14:paraId="1C401722" w14:textId="77777777" w:rsidR="000D227E" w:rsidRDefault="000D227E" w:rsidP="00DA5E40">
            <w:pPr>
              <w:pStyle w:val="NormalWeb"/>
              <w:jc w:val="both"/>
            </w:pPr>
          </w:p>
          <w:p w14:paraId="6BA5D422" w14:textId="516F2239" w:rsidR="00426F0D" w:rsidRPr="009A6919" w:rsidRDefault="00426F0D" w:rsidP="00DA5E40">
            <w:pPr>
              <w:pStyle w:val="NormalWeb"/>
              <w:jc w:val="both"/>
            </w:pPr>
          </w:p>
        </w:tc>
      </w:tr>
    </w:tbl>
    <w:p w14:paraId="4C76DA20" w14:textId="17F09735" w:rsidR="00505019" w:rsidRPr="00D25DA0" w:rsidRDefault="00505019" w:rsidP="000D227E">
      <w:pPr>
        <w:pStyle w:val="Sinespaciado"/>
        <w:tabs>
          <w:tab w:val="left" w:pos="3570"/>
        </w:tabs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21"/>
        <w:gridCol w:w="6899"/>
      </w:tblGrid>
      <w:tr w:rsidR="00901F95" w14:paraId="16C5D4E0" w14:textId="77777777" w:rsidTr="00D64C55">
        <w:tc>
          <w:tcPr>
            <w:tcW w:w="3521" w:type="dxa"/>
          </w:tcPr>
          <w:p w14:paraId="3E8AF3BF" w14:textId="77777777" w:rsidR="00901F95" w:rsidRDefault="00901F95" w:rsidP="000B4807">
            <w:pPr>
              <w:rPr>
                <w:lang w:val="es-MX"/>
              </w:rPr>
            </w:pPr>
          </w:p>
          <w:p w14:paraId="1E20A84E" w14:textId="77777777" w:rsidR="000D227E" w:rsidRDefault="000D227E" w:rsidP="000B4807">
            <w:pPr>
              <w:rPr>
                <w:lang w:val="es-MX"/>
              </w:rPr>
            </w:pPr>
          </w:p>
          <w:p w14:paraId="30E6B3E3" w14:textId="77777777" w:rsidR="000D227E" w:rsidRDefault="000D227E" w:rsidP="000B4807">
            <w:pPr>
              <w:rPr>
                <w:lang w:val="es-MX"/>
              </w:rPr>
            </w:pPr>
          </w:p>
          <w:p w14:paraId="315495ED" w14:textId="77777777" w:rsidR="000D227E" w:rsidRDefault="000D227E" w:rsidP="000B4807">
            <w:pPr>
              <w:rPr>
                <w:lang w:val="es-MX"/>
              </w:rPr>
            </w:pPr>
          </w:p>
          <w:p w14:paraId="01EF0F61" w14:textId="77777777" w:rsidR="000D227E" w:rsidRDefault="000D227E" w:rsidP="000B4807">
            <w:pPr>
              <w:rPr>
                <w:lang w:val="es-MX"/>
              </w:rPr>
            </w:pPr>
          </w:p>
          <w:p w14:paraId="2606E247" w14:textId="15087EA4" w:rsidR="000D227E" w:rsidRPr="00871475" w:rsidRDefault="000D227E" w:rsidP="000B4807">
            <w:pPr>
              <w:rPr>
                <w:lang w:val="es-MX"/>
              </w:rPr>
            </w:pPr>
          </w:p>
        </w:tc>
        <w:tc>
          <w:tcPr>
            <w:tcW w:w="6899" w:type="dxa"/>
          </w:tcPr>
          <w:p w14:paraId="602FCD87" w14:textId="27D33F83" w:rsidR="00430B67" w:rsidRDefault="00765935" w:rsidP="000B480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iseño Web I</w:t>
            </w:r>
            <w:r w:rsidR="00F1141F" w:rsidRPr="00F1141F">
              <w:rPr>
                <w:lang w:val="es-MX"/>
              </w:rPr>
              <w:t xml:space="preserve">, </w:t>
            </w:r>
            <w:r>
              <w:rPr>
                <w:lang w:val="es-MX"/>
              </w:rPr>
              <w:t>Ediciones Fares</w:t>
            </w:r>
            <w:r w:rsidR="00F1141F" w:rsidRPr="00F1141F">
              <w:rPr>
                <w:lang w:val="es-MX"/>
              </w:rPr>
              <w:t>,</w:t>
            </w:r>
            <w:r>
              <w:rPr>
                <w:lang w:val="es-MX"/>
              </w:rPr>
              <w:t xml:space="preserve"> Apache,</w:t>
            </w:r>
            <w:r w:rsidR="00F1141F" w:rsidRPr="00F1141F">
              <w:rPr>
                <w:lang w:val="es-MX"/>
              </w:rPr>
              <w:t xml:space="preserve"> </w:t>
            </w:r>
            <w:r>
              <w:rPr>
                <w:lang w:val="es-MX"/>
              </w:rPr>
              <w:t>Página: 1</w:t>
            </w:r>
            <w:r w:rsidR="00A5776B">
              <w:rPr>
                <w:lang w:val="es-MX"/>
              </w:rPr>
              <w:t>15,116</w:t>
            </w:r>
            <w:r w:rsidR="00F1141F" w:rsidRPr="00F1141F">
              <w:rPr>
                <w:lang w:val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5"/>
              <w:gridCol w:w="3328"/>
            </w:tblGrid>
            <w:tr w:rsidR="00F1141F" w:rsidRPr="007A7D27" w14:paraId="5D52D684" w14:textId="77777777" w:rsidTr="00505019">
              <w:tc>
                <w:tcPr>
                  <w:tcW w:w="3481" w:type="dxa"/>
                  <w:shd w:val="clear" w:color="auto" w:fill="auto"/>
                </w:tcPr>
                <w:p w14:paraId="280FD6E9" w14:textId="77777777" w:rsidR="00F1141F" w:rsidRPr="00E427EF" w:rsidRDefault="00F1141F" w:rsidP="004E432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b/>
                      <w:sz w:val="18"/>
                      <w:lang w:val="es-MX"/>
                    </w:rPr>
                  </w:pPr>
                  <w:r w:rsidRPr="00E427EF">
                    <w:rPr>
                      <w:b/>
                      <w:sz w:val="18"/>
                      <w:lang w:val="es-MX"/>
                    </w:rPr>
                    <w:t>Material informático creado por el docente</w:t>
                  </w:r>
                </w:p>
              </w:tc>
              <w:tc>
                <w:tcPr>
                  <w:tcW w:w="3475" w:type="dxa"/>
                  <w:shd w:val="clear" w:color="auto" w:fill="auto"/>
                </w:tcPr>
                <w:p w14:paraId="02B46351" w14:textId="77777777" w:rsidR="00F1141F" w:rsidRPr="00E427EF" w:rsidRDefault="00F1141F" w:rsidP="004E432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b/>
                      <w:sz w:val="18"/>
                      <w:lang w:val="es-MX"/>
                    </w:rPr>
                  </w:pPr>
                  <w:r w:rsidRPr="00E427EF">
                    <w:rPr>
                      <w:b/>
                      <w:sz w:val="18"/>
                      <w:lang w:val="es-MX"/>
                    </w:rPr>
                    <w:t xml:space="preserve">Material didáctico manual creado por el docente </w:t>
                  </w:r>
                </w:p>
              </w:tc>
            </w:tr>
            <w:tr w:rsidR="00F1141F" w:rsidRPr="007A7D27" w14:paraId="26B0745A" w14:textId="77777777" w:rsidTr="00505019">
              <w:tc>
                <w:tcPr>
                  <w:tcW w:w="3481" w:type="dxa"/>
                  <w:shd w:val="clear" w:color="auto" w:fill="auto"/>
                </w:tcPr>
                <w:p w14:paraId="3521F57B" w14:textId="77777777" w:rsidR="00F1141F" w:rsidRDefault="00F1141F" w:rsidP="004E432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b/>
                      <w:sz w:val="18"/>
                      <w:lang w:val="es-MX"/>
                    </w:rPr>
                  </w:pPr>
                </w:p>
                <w:p w14:paraId="2C6B25DD" w14:textId="77777777" w:rsidR="000D227E" w:rsidRDefault="000D227E" w:rsidP="004E432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b/>
                      <w:sz w:val="18"/>
                      <w:lang w:val="es-MX"/>
                    </w:rPr>
                  </w:pPr>
                </w:p>
                <w:p w14:paraId="63170185" w14:textId="77777777" w:rsidR="000D227E" w:rsidRDefault="000D227E" w:rsidP="004E432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b/>
                      <w:sz w:val="18"/>
                      <w:lang w:val="es-MX"/>
                    </w:rPr>
                  </w:pPr>
                </w:p>
                <w:p w14:paraId="69D66AAC" w14:textId="25986993" w:rsidR="000D227E" w:rsidRPr="00E427EF" w:rsidRDefault="000D227E" w:rsidP="004E432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b/>
                      <w:sz w:val="18"/>
                      <w:lang w:val="es-MX"/>
                    </w:rPr>
                  </w:pPr>
                </w:p>
              </w:tc>
              <w:tc>
                <w:tcPr>
                  <w:tcW w:w="3475" w:type="dxa"/>
                  <w:shd w:val="clear" w:color="auto" w:fill="auto"/>
                </w:tcPr>
                <w:p w14:paraId="5D722A71" w14:textId="77777777" w:rsidR="00F1141F" w:rsidRDefault="00F1141F" w:rsidP="004E432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b/>
                      <w:sz w:val="18"/>
                      <w:lang w:val="es-MX"/>
                    </w:rPr>
                  </w:pPr>
                </w:p>
                <w:p w14:paraId="32D81528" w14:textId="04A23259" w:rsidR="000D227E" w:rsidRPr="00E427EF" w:rsidRDefault="000D227E" w:rsidP="004E432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b/>
                      <w:sz w:val="18"/>
                      <w:lang w:val="es-MX"/>
                    </w:rPr>
                  </w:pPr>
                </w:p>
              </w:tc>
            </w:tr>
          </w:tbl>
          <w:p w14:paraId="0C7244CB" w14:textId="2F61FF76" w:rsidR="00B66D13" w:rsidRPr="00901F95" w:rsidRDefault="00B66D13" w:rsidP="000B4807"/>
        </w:tc>
      </w:tr>
      <w:tr w:rsidR="00F1141F" w14:paraId="6198C82C" w14:textId="77777777" w:rsidTr="00D64C55">
        <w:tc>
          <w:tcPr>
            <w:tcW w:w="3521" w:type="dxa"/>
          </w:tcPr>
          <w:p w14:paraId="487EB4A3" w14:textId="77777777" w:rsidR="00F1141F" w:rsidRPr="00505019" w:rsidRDefault="00F1141F" w:rsidP="000B48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6"/>
                <w:lang w:val="es-MX"/>
              </w:rPr>
            </w:pPr>
            <w:r w:rsidRPr="00505019">
              <w:rPr>
                <w:sz w:val="16"/>
                <w:lang w:val="es-MX"/>
              </w:rPr>
              <w:t>Provisión de Guía Para el Aprendiz.</w:t>
            </w:r>
          </w:p>
          <w:p w14:paraId="3E844089" w14:textId="74B97070" w:rsidR="00BF1398" w:rsidRPr="00BF1398" w:rsidRDefault="00E932DA" w:rsidP="00BF1398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</w:t>
            </w:r>
            <w:r w:rsidR="00BF1398">
              <w:rPr>
                <w:lang w:val="es-MX"/>
              </w:rPr>
              <w:t>Tiempo (</w:t>
            </w:r>
            <w:r w:rsidR="00E427EF">
              <w:rPr>
                <w:lang w:val="es-MX"/>
              </w:rPr>
              <w:t xml:space="preserve">   </w:t>
            </w:r>
            <w:r w:rsidR="00BF1398">
              <w:rPr>
                <w:lang w:val="es-MX"/>
              </w:rPr>
              <w:t>) minutos</w:t>
            </w:r>
          </w:p>
        </w:tc>
        <w:tc>
          <w:tcPr>
            <w:tcW w:w="6899" w:type="dxa"/>
          </w:tcPr>
          <w:p w14:paraId="5ECE5911" w14:textId="77777777" w:rsidR="002574FB" w:rsidRDefault="002574FB" w:rsidP="00505019"/>
          <w:p w14:paraId="5B7B7427" w14:textId="77777777" w:rsidR="000D227E" w:rsidRDefault="000D227E" w:rsidP="00505019"/>
          <w:p w14:paraId="72AC9338" w14:textId="29E54457" w:rsidR="000D227E" w:rsidRPr="00F1141F" w:rsidRDefault="000D227E" w:rsidP="00505019"/>
        </w:tc>
      </w:tr>
      <w:tr w:rsidR="00F1141F" w14:paraId="7BCA94DE" w14:textId="77777777" w:rsidTr="00D64C55">
        <w:tc>
          <w:tcPr>
            <w:tcW w:w="3521" w:type="dxa"/>
          </w:tcPr>
          <w:p w14:paraId="42302060" w14:textId="77777777" w:rsidR="00F1141F" w:rsidRDefault="00F1141F" w:rsidP="000B48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 w:rsidRPr="00B7326A">
              <w:rPr>
                <w:lang w:val="es-MX"/>
              </w:rPr>
              <w:t>Provocar el Desempeño</w:t>
            </w:r>
          </w:p>
          <w:p w14:paraId="3D443180" w14:textId="262F1894" w:rsidR="00BF1398" w:rsidRPr="00BF1398" w:rsidRDefault="00E932DA" w:rsidP="00BF1398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BF1398">
              <w:rPr>
                <w:lang w:val="es-MX"/>
              </w:rPr>
              <w:t>Tiempo (</w:t>
            </w:r>
            <w:r w:rsidR="00E427EF">
              <w:rPr>
                <w:lang w:val="es-MX"/>
              </w:rPr>
              <w:t xml:space="preserve">    </w:t>
            </w:r>
            <w:r w:rsidR="00BF1398">
              <w:rPr>
                <w:lang w:val="es-MX"/>
              </w:rPr>
              <w:t>) minutos</w:t>
            </w:r>
          </w:p>
        </w:tc>
        <w:tc>
          <w:tcPr>
            <w:tcW w:w="6899" w:type="dxa"/>
          </w:tcPr>
          <w:p w14:paraId="36985C21" w14:textId="77777777" w:rsidR="00423878" w:rsidRDefault="00423878" w:rsidP="00423878">
            <w:pPr>
              <w:jc w:val="both"/>
              <w:rPr>
                <w:b/>
                <w:lang w:val="es-MX"/>
              </w:rPr>
            </w:pPr>
            <w:r w:rsidRPr="00BF1398">
              <w:rPr>
                <w:b/>
                <w:lang w:val="es-MX"/>
              </w:rPr>
              <w:t>Objetivo específico (contenidos)</w:t>
            </w:r>
            <w:r>
              <w:rPr>
                <w:b/>
                <w:lang w:val="es-MX"/>
              </w:rPr>
              <w:t xml:space="preserve">       </w:t>
            </w:r>
          </w:p>
          <w:p w14:paraId="04C313E0" w14:textId="77777777" w:rsidR="00423878" w:rsidRDefault="00423878" w:rsidP="00423878">
            <w:pPr>
              <w:jc w:val="both"/>
              <w:rPr>
                <w:lang w:val="es-MX"/>
              </w:rPr>
            </w:pPr>
            <w:r w:rsidRPr="00423878">
              <w:rPr>
                <w:lang w:val="es-MX"/>
              </w:rPr>
              <w:t xml:space="preserve">Actividades.            </w:t>
            </w:r>
          </w:p>
          <w:p w14:paraId="504AA8E5" w14:textId="42B71590" w:rsidR="00423878" w:rsidRPr="00423878" w:rsidRDefault="00423878" w:rsidP="00423878">
            <w:pPr>
              <w:jc w:val="both"/>
              <w:rPr>
                <w:sz w:val="18"/>
                <w:highlight w:val="red"/>
                <w:lang w:val="es-MX"/>
              </w:rPr>
            </w:pPr>
            <w:r w:rsidRPr="00423878">
              <w:rPr>
                <w:lang w:val="es-MX"/>
              </w:rPr>
              <w:t xml:space="preserve">              </w:t>
            </w:r>
          </w:p>
          <w:p w14:paraId="3AD38E27" w14:textId="58EFE903" w:rsidR="00423878" w:rsidRDefault="00423878" w:rsidP="004238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</w:t>
            </w:r>
            <w:r w:rsidRPr="00BF1398">
              <w:rPr>
                <w:b/>
                <w:lang w:val="es-MX"/>
              </w:rPr>
              <w:t>tivo actitudinal (valores, actitudes y principios)</w:t>
            </w:r>
          </w:p>
          <w:p w14:paraId="61013439" w14:textId="4ADE34B1" w:rsidR="00423878" w:rsidRDefault="00423878" w:rsidP="00423878">
            <w:pPr>
              <w:jc w:val="both"/>
              <w:rPr>
                <w:lang w:val="es-MX"/>
              </w:rPr>
            </w:pPr>
            <w:r w:rsidRPr="00423878">
              <w:rPr>
                <w:lang w:val="es-MX"/>
              </w:rPr>
              <w:t>Actividades.</w:t>
            </w:r>
          </w:p>
          <w:p w14:paraId="49984C9B" w14:textId="77777777" w:rsidR="00423878" w:rsidRPr="00423878" w:rsidRDefault="00423878" w:rsidP="00423878">
            <w:pPr>
              <w:jc w:val="both"/>
              <w:rPr>
                <w:sz w:val="20"/>
              </w:rPr>
            </w:pPr>
          </w:p>
          <w:p w14:paraId="063D688B" w14:textId="77777777" w:rsidR="00423878" w:rsidRPr="00D25DA0" w:rsidRDefault="00423878" w:rsidP="00423878">
            <w:pPr>
              <w:jc w:val="both"/>
              <w:rPr>
                <w:sz w:val="4"/>
              </w:rPr>
            </w:pPr>
          </w:p>
          <w:p w14:paraId="7CE05D4E" w14:textId="77777777" w:rsidR="00423878" w:rsidRPr="00BF1398" w:rsidRDefault="00423878" w:rsidP="004238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</w:t>
            </w:r>
            <w:r w:rsidRPr="00BF1398">
              <w:rPr>
                <w:b/>
                <w:lang w:val="es-MX"/>
              </w:rPr>
              <w:t>bjetivos de expresión (artística, deportiva y humanistas)</w:t>
            </w:r>
          </w:p>
          <w:p w14:paraId="40A15EC9" w14:textId="77777777" w:rsidR="00F1141F" w:rsidRDefault="00423878" w:rsidP="00A2259D">
            <w:pPr>
              <w:jc w:val="both"/>
              <w:rPr>
                <w:lang w:val="es-MX"/>
              </w:rPr>
            </w:pPr>
            <w:r w:rsidRPr="00423878">
              <w:rPr>
                <w:lang w:val="es-MX"/>
              </w:rPr>
              <w:t>Actividades.</w:t>
            </w:r>
          </w:p>
          <w:p w14:paraId="39B54FFE" w14:textId="72BFBC22" w:rsidR="00423878" w:rsidRPr="00F1141F" w:rsidRDefault="00423878" w:rsidP="00A2259D">
            <w:pPr>
              <w:jc w:val="both"/>
              <w:rPr>
                <w:lang w:val="es-MX"/>
              </w:rPr>
            </w:pPr>
          </w:p>
        </w:tc>
      </w:tr>
      <w:tr w:rsidR="00F1141F" w14:paraId="46F8B3C9" w14:textId="77777777" w:rsidTr="00D64C55">
        <w:tc>
          <w:tcPr>
            <w:tcW w:w="3521" w:type="dxa"/>
          </w:tcPr>
          <w:p w14:paraId="768286F3" w14:textId="77777777" w:rsidR="00F1141F" w:rsidRDefault="00F1141F" w:rsidP="000B48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 w:rsidRPr="00B7326A">
              <w:rPr>
                <w:lang w:val="es-MX"/>
              </w:rPr>
              <w:t>Retroalimentación</w:t>
            </w:r>
          </w:p>
          <w:p w14:paraId="25BE016F" w14:textId="66A0B054" w:rsidR="00BF1398" w:rsidRPr="00BF1398" w:rsidRDefault="00E932DA" w:rsidP="00BF1398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BF1398">
              <w:rPr>
                <w:lang w:val="es-MX"/>
              </w:rPr>
              <w:t>Tiempo (     ) minutos</w:t>
            </w:r>
          </w:p>
        </w:tc>
        <w:tc>
          <w:tcPr>
            <w:tcW w:w="6899" w:type="dxa"/>
          </w:tcPr>
          <w:p w14:paraId="0440BD9E" w14:textId="048461A0" w:rsidR="00423878" w:rsidRDefault="00423878" w:rsidP="000B4807">
            <w:pPr>
              <w:jc w:val="both"/>
              <w:rPr>
                <w:lang w:val="es-MX"/>
              </w:rPr>
            </w:pPr>
          </w:p>
          <w:p w14:paraId="3D2ECCE1" w14:textId="77777777" w:rsidR="00423878" w:rsidRDefault="00423878" w:rsidP="000B4807">
            <w:pPr>
              <w:jc w:val="both"/>
              <w:rPr>
                <w:lang w:val="es-MX"/>
              </w:rPr>
            </w:pPr>
          </w:p>
          <w:p w14:paraId="7BFD7EDC" w14:textId="2A23DF00" w:rsidR="000D227E" w:rsidRPr="00F1141F" w:rsidRDefault="000D227E" w:rsidP="000B4807">
            <w:pPr>
              <w:jc w:val="both"/>
              <w:rPr>
                <w:lang w:val="es-MX"/>
              </w:rPr>
            </w:pPr>
          </w:p>
        </w:tc>
      </w:tr>
      <w:tr w:rsidR="00505019" w14:paraId="16843EEA" w14:textId="77777777" w:rsidTr="00D64C55">
        <w:tc>
          <w:tcPr>
            <w:tcW w:w="3521" w:type="dxa"/>
          </w:tcPr>
          <w:p w14:paraId="690A1D96" w14:textId="77777777" w:rsidR="00505019" w:rsidRDefault="00505019" w:rsidP="005050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 w:rsidRPr="00B7326A">
              <w:rPr>
                <w:lang w:val="es-MX"/>
              </w:rPr>
              <w:t>Evaluar el Desempeño</w:t>
            </w:r>
          </w:p>
          <w:p w14:paraId="4E15F538" w14:textId="7C107F61" w:rsidR="00505019" w:rsidRPr="00BF1398" w:rsidRDefault="00505019" w:rsidP="0050501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Tiempo (     ) minutos</w:t>
            </w:r>
          </w:p>
        </w:tc>
        <w:tc>
          <w:tcPr>
            <w:tcW w:w="6899" w:type="dxa"/>
          </w:tcPr>
          <w:p w14:paraId="72CEAB64" w14:textId="77777777" w:rsidR="00423878" w:rsidRDefault="00423878" w:rsidP="00423878">
            <w:pPr>
              <w:jc w:val="both"/>
              <w:rPr>
                <w:b/>
                <w:lang w:val="es-MX"/>
              </w:rPr>
            </w:pPr>
            <w:r w:rsidRPr="00BF1398">
              <w:rPr>
                <w:b/>
                <w:lang w:val="es-MX"/>
              </w:rPr>
              <w:t>Objetivo específico (contenidos)</w:t>
            </w:r>
            <w:r>
              <w:rPr>
                <w:b/>
                <w:lang w:val="es-MX"/>
              </w:rPr>
              <w:t xml:space="preserve"> </w:t>
            </w:r>
          </w:p>
          <w:p w14:paraId="0E9DF409" w14:textId="77777777" w:rsidR="00423878" w:rsidRDefault="00423878" w:rsidP="004238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orma de evaluación:     </w:t>
            </w:r>
          </w:p>
          <w:p w14:paraId="01A62539" w14:textId="65A1E368" w:rsidR="00423878" w:rsidRPr="00423878" w:rsidRDefault="00423878" w:rsidP="004238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             </w:t>
            </w:r>
          </w:p>
          <w:p w14:paraId="679634FA" w14:textId="77777777" w:rsidR="00423878" w:rsidRDefault="00423878" w:rsidP="004238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</w:t>
            </w:r>
            <w:r w:rsidRPr="00BF1398">
              <w:rPr>
                <w:b/>
                <w:lang w:val="es-MX"/>
              </w:rPr>
              <w:t>tivo actitudinal (valores, actitudes y principios)</w:t>
            </w:r>
            <w:r>
              <w:rPr>
                <w:b/>
                <w:lang w:val="es-MX"/>
              </w:rPr>
              <w:t xml:space="preserve"> </w:t>
            </w:r>
          </w:p>
          <w:p w14:paraId="5DEEBDDE" w14:textId="5CA7BC48" w:rsidR="00423878" w:rsidRDefault="00423878" w:rsidP="004238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forma de evaluación:</w:t>
            </w:r>
          </w:p>
          <w:p w14:paraId="29EF0D25" w14:textId="77777777" w:rsidR="00423878" w:rsidRDefault="00423878" w:rsidP="00423878">
            <w:pPr>
              <w:jc w:val="both"/>
              <w:rPr>
                <w:b/>
                <w:lang w:val="es-MX"/>
              </w:rPr>
            </w:pPr>
          </w:p>
          <w:p w14:paraId="5A8BE9CF" w14:textId="77777777" w:rsidR="00423878" w:rsidRPr="00D25DA0" w:rsidRDefault="00423878" w:rsidP="00423878">
            <w:pPr>
              <w:jc w:val="both"/>
              <w:rPr>
                <w:sz w:val="4"/>
              </w:rPr>
            </w:pPr>
          </w:p>
          <w:p w14:paraId="7EF84B81" w14:textId="77777777" w:rsidR="00423878" w:rsidRDefault="00423878" w:rsidP="004238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</w:t>
            </w:r>
            <w:r w:rsidRPr="00BF1398">
              <w:rPr>
                <w:b/>
                <w:lang w:val="es-MX"/>
              </w:rPr>
              <w:t>bjetivos de expresión (artística, deportiva y humanistas)</w:t>
            </w:r>
            <w:r>
              <w:rPr>
                <w:b/>
                <w:lang w:val="es-MX"/>
              </w:rPr>
              <w:t xml:space="preserve"> </w:t>
            </w:r>
          </w:p>
          <w:p w14:paraId="44DE268F" w14:textId="512AA44E" w:rsidR="00423878" w:rsidRPr="00BF1398" w:rsidRDefault="00423878" w:rsidP="00423878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forma de evaluación</w:t>
            </w:r>
          </w:p>
          <w:p w14:paraId="6A7E9E1A" w14:textId="7654DC11" w:rsidR="00505019" w:rsidRPr="00505019" w:rsidRDefault="00505019" w:rsidP="00505019">
            <w:pPr>
              <w:jc w:val="both"/>
              <w:rPr>
                <w:sz w:val="20"/>
                <w:lang w:val="es-MX"/>
              </w:rPr>
            </w:pPr>
          </w:p>
        </w:tc>
      </w:tr>
      <w:tr w:rsidR="00505019" w14:paraId="5A4F7797" w14:textId="77777777" w:rsidTr="00D64C55">
        <w:tc>
          <w:tcPr>
            <w:tcW w:w="3521" w:type="dxa"/>
          </w:tcPr>
          <w:p w14:paraId="51119B76" w14:textId="77777777" w:rsidR="00505019" w:rsidRPr="00505019" w:rsidRDefault="00505019" w:rsidP="005050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4"/>
                <w:lang w:val="es-MX"/>
              </w:rPr>
            </w:pPr>
            <w:r w:rsidRPr="00505019">
              <w:rPr>
                <w:sz w:val="14"/>
                <w:lang w:val="es-MX"/>
              </w:rPr>
              <w:t>Mejorar la Retención y Transferencia</w:t>
            </w:r>
          </w:p>
          <w:p w14:paraId="6A6E46F6" w14:textId="19E01449" w:rsidR="00505019" w:rsidRPr="00BF1398" w:rsidRDefault="00505019" w:rsidP="0050501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Tiempo (</w:t>
            </w:r>
            <w:r w:rsidR="00E427EF">
              <w:rPr>
                <w:lang w:val="es-MX"/>
              </w:rPr>
              <w:t xml:space="preserve">    </w:t>
            </w:r>
            <w:r>
              <w:rPr>
                <w:lang w:val="es-MX"/>
              </w:rPr>
              <w:t>) minutos</w:t>
            </w:r>
          </w:p>
        </w:tc>
        <w:tc>
          <w:tcPr>
            <w:tcW w:w="6899" w:type="dxa"/>
          </w:tcPr>
          <w:p w14:paraId="2F7D91F9" w14:textId="77777777" w:rsidR="00505019" w:rsidRDefault="00505019" w:rsidP="00505019">
            <w:pPr>
              <w:jc w:val="both"/>
              <w:rPr>
                <w:lang w:val="es-MX"/>
              </w:rPr>
            </w:pPr>
          </w:p>
          <w:p w14:paraId="18FDE9A2" w14:textId="0F759CC7" w:rsidR="000D227E" w:rsidRDefault="000D227E" w:rsidP="00505019">
            <w:pPr>
              <w:jc w:val="both"/>
              <w:rPr>
                <w:lang w:val="es-MX"/>
              </w:rPr>
            </w:pPr>
          </w:p>
          <w:p w14:paraId="2E0C3332" w14:textId="77777777" w:rsidR="000D227E" w:rsidRDefault="000D227E" w:rsidP="00505019">
            <w:pPr>
              <w:jc w:val="both"/>
              <w:rPr>
                <w:lang w:val="es-MX"/>
              </w:rPr>
            </w:pPr>
          </w:p>
          <w:p w14:paraId="2DB6D67E" w14:textId="7F55C89B" w:rsidR="000D227E" w:rsidRPr="00F1141F" w:rsidRDefault="000D227E" w:rsidP="00505019">
            <w:pPr>
              <w:jc w:val="both"/>
              <w:rPr>
                <w:lang w:val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141F" w14:paraId="4D2FF5FA" w14:textId="77777777" w:rsidTr="00F1141F">
        <w:tc>
          <w:tcPr>
            <w:tcW w:w="3485" w:type="dxa"/>
          </w:tcPr>
          <w:p w14:paraId="16B9C719" w14:textId="77777777" w:rsidR="00F1141F" w:rsidRDefault="00F1141F"/>
          <w:p w14:paraId="7017CE30" w14:textId="77777777" w:rsidR="00F1141F" w:rsidRDefault="00F1141F"/>
          <w:p w14:paraId="2DF51384" w14:textId="77777777" w:rsidR="00E427EF" w:rsidRDefault="00E427EF" w:rsidP="00F1141F">
            <w:pPr>
              <w:jc w:val="center"/>
              <w:rPr>
                <w:b/>
              </w:rPr>
            </w:pPr>
          </w:p>
          <w:p w14:paraId="7D4ADD57" w14:textId="77777777" w:rsidR="00E427EF" w:rsidRDefault="00E427EF" w:rsidP="00F1141F">
            <w:pPr>
              <w:jc w:val="center"/>
              <w:rPr>
                <w:b/>
              </w:rPr>
            </w:pPr>
          </w:p>
          <w:p w14:paraId="5C4E0BE9" w14:textId="2DFA7AEF" w:rsidR="00F1141F" w:rsidRPr="00E932DA" w:rsidRDefault="00F74C71" w:rsidP="00F1141F">
            <w:pPr>
              <w:jc w:val="center"/>
              <w:rPr>
                <w:b/>
              </w:rPr>
            </w:pPr>
            <w:r w:rsidRPr="00E932DA">
              <w:rPr>
                <w:b/>
              </w:rPr>
              <w:t xml:space="preserve">Nombre </w:t>
            </w:r>
            <w:r w:rsidR="00F1141F" w:rsidRPr="00E932DA">
              <w:rPr>
                <w:b/>
              </w:rPr>
              <w:t xml:space="preserve">Docente Practicante </w:t>
            </w:r>
          </w:p>
        </w:tc>
        <w:tc>
          <w:tcPr>
            <w:tcW w:w="3485" w:type="dxa"/>
          </w:tcPr>
          <w:p w14:paraId="2D9F8FDC" w14:textId="77777777" w:rsidR="004B75E9" w:rsidRDefault="004B75E9" w:rsidP="00692F3D">
            <w:pPr>
              <w:jc w:val="center"/>
            </w:pPr>
          </w:p>
          <w:p w14:paraId="5D5EAD28" w14:textId="77777777" w:rsidR="004B75E9" w:rsidRDefault="004B75E9" w:rsidP="00692F3D">
            <w:pPr>
              <w:jc w:val="center"/>
            </w:pPr>
          </w:p>
          <w:p w14:paraId="1425C741" w14:textId="0406FDFE" w:rsidR="004B75E9" w:rsidRDefault="004B75E9" w:rsidP="00692F3D">
            <w:pPr>
              <w:jc w:val="center"/>
            </w:pPr>
          </w:p>
          <w:p w14:paraId="707C3FA8" w14:textId="77777777" w:rsidR="00E427EF" w:rsidRDefault="00E427EF" w:rsidP="00692F3D">
            <w:pPr>
              <w:jc w:val="center"/>
            </w:pPr>
          </w:p>
          <w:p w14:paraId="51D55D5C" w14:textId="308B7109" w:rsidR="00692F3D" w:rsidRPr="00E932DA" w:rsidRDefault="00F74C71" w:rsidP="00692F3D">
            <w:pPr>
              <w:jc w:val="center"/>
              <w:rPr>
                <w:b/>
              </w:rPr>
            </w:pPr>
            <w:r w:rsidRPr="00E932DA">
              <w:rPr>
                <w:b/>
              </w:rPr>
              <w:t xml:space="preserve">Nombre </w:t>
            </w:r>
            <w:r w:rsidR="00692F3D" w:rsidRPr="00E932DA">
              <w:rPr>
                <w:b/>
              </w:rPr>
              <w:t>Docente Titular</w:t>
            </w:r>
            <w:r w:rsidR="00053001" w:rsidRPr="00E932DA">
              <w:rPr>
                <w:b/>
              </w:rPr>
              <w:t xml:space="preserve"> </w:t>
            </w:r>
          </w:p>
        </w:tc>
        <w:tc>
          <w:tcPr>
            <w:tcW w:w="3486" w:type="dxa"/>
          </w:tcPr>
          <w:p w14:paraId="42DEF3A5" w14:textId="77777777" w:rsidR="00B66D13" w:rsidRDefault="00B66D13"/>
          <w:p w14:paraId="3B2FA37C" w14:textId="05B257F5" w:rsidR="004B75E9" w:rsidRDefault="004B75E9"/>
          <w:p w14:paraId="56A2BB35" w14:textId="77777777" w:rsidR="00765935" w:rsidRDefault="00765935"/>
          <w:p w14:paraId="13725D81" w14:textId="024F13A4" w:rsidR="00692F3D" w:rsidRDefault="006A58AE" w:rsidP="00E932DA">
            <w:pPr>
              <w:jc w:val="center"/>
            </w:pPr>
            <w:r>
              <w:t>Lic. Marcio</w:t>
            </w:r>
            <w:r w:rsidR="00E932DA">
              <w:t xml:space="preserve"> Gerardo</w:t>
            </w:r>
            <w:r>
              <w:t xml:space="preserve"> Rodas</w:t>
            </w:r>
          </w:p>
          <w:p w14:paraId="2579D011" w14:textId="1A5EE022" w:rsidR="00692F3D" w:rsidRPr="00E932DA" w:rsidRDefault="00692F3D" w:rsidP="00E932DA">
            <w:pPr>
              <w:jc w:val="center"/>
              <w:rPr>
                <w:b/>
              </w:rPr>
            </w:pPr>
            <w:r w:rsidRPr="00E932DA">
              <w:rPr>
                <w:b/>
              </w:rPr>
              <w:t>Docente Asesor</w:t>
            </w:r>
            <w:r w:rsidR="006A58AE" w:rsidRPr="00E932DA">
              <w:rPr>
                <w:b/>
              </w:rPr>
              <w:t xml:space="preserve"> UPNFM</w:t>
            </w:r>
          </w:p>
        </w:tc>
      </w:tr>
    </w:tbl>
    <w:p w14:paraId="0D6C5308" w14:textId="77777777" w:rsidR="00F1141F" w:rsidRDefault="00F1141F" w:rsidP="00F74A4C"/>
    <w:sectPr w:rsidR="00F1141F" w:rsidSect="00692F3D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20E56" w14:textId="77777777" w:rsidR="00B46091" w:rsidRDefault="00B46091" w:rsidP="00692F3D">
      <w:pPr>
        <w:spacing w:after="0" w:line="240" w:lineRule="auto"/>
      </w:pPr>
      <w:r>
        <w:separator/>
      </w:r>
    </w:p>
  </w:endnote>
  <w:endnote w:type="continuationSeparator" w:id="0">
    <w:p w14:paraId="57D43AEC" w14:textId="77777777" w:rsidR="00B46091" w:rsidRDefault="00B46091" w:rsidP="0069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D427" w14:textId="77777777" w:rsidR="00B46091" w:rsidRDefault="00B46091" w:rsidP="00692F3D">
      <w:pPr>
        <w:spacing w:after="0" w:line="240" w:lineRule="auto"/>
      </w:pPr>
      <w:r>
        <w:separator/>
      </w:r>
    </w:p>
  </w:footnote>
  <w:footnote w:type="continuationSeparator" w:id="0">
    <w:p w14:paraId="294884FE" w14:textId="77777777" w:rsidR="00B46091" w:rsidRDefault="00B46091" w:rsidP="0069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658FA"/>
    <w:multiLevelType w:val="hybridMultilevel"/>
    <w:tmpl w:val="EF08C9CC"/>
    <w:lvl w:ilvl="0" w:tplc="6248CB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44A33"/>
    <w:multiLevelType w:val="hybridMultilevel"/>
    <w:tmpl w:val="E8BE4854"/>
    <w:lvl w:ilvl="0" w:tplc="318E9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00C4F"/>
    <w:multiLevelType w:val="hybridMultilevel"/>
    <w:tmpl w:val="31E6ACEE"/>
    <w:lvl w:ilvl="0" w:tplc="D60E57F8">
      <w:start w:val="1"/>
      <w:numFmt w:val="lowerRoman"/>
      <w:lvlText w:val="%1."/>
      <w:lvlJc w:val="left"/>
      <w:pPr>
        <w:ind w:left="731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91" w:hanging="360"/>
      </w:pPr>
    </w:lvl>
    <w:lvl w:ilvl="2" w:tplc="480A001B" w:tentative="1">
      <w:start w:val="1"/>
      <w:numFmt w:val="lowerRoman"/>
      <w:lvlText w:val="%3."/>
      <w:lvlJc w:val="right"/>
      <w:pPr>
        <w:ind w:left="1811" w:hanging="180"/>
      </w:pPr>
    </w:lvl>
    <w:lvl w:ilvl="3" w:tplc="480A000F" w:tentative="1">
      <w:start w:val="1"/>
      <w:numFmt w:val="decimal"/>
      <w:lvlText w:val="%4."/>
      <w:lvlJc w:val="left"/>
      <w:pPr>
        <w:ind w:left="2531" w:hanging="360"/>
      </w:pPr>
    </w:lvl>
    <w:lvl w:ilvl="4" w:tplc="480A0019" w:tentative="1">
      <w:start w:val="1"/>
      <w:numFmt w:val="lowerLetter"/>
      <w:lvlText w:val="%5."/>
      <w:lvlJc w:val="left"/>
      <w:pPr>
        <w:ind w:left="3251" w:hanging="360"/>
      </w:pPr>
    </w:lvl>
    <w:lvl w:ilvl="5" w:tplc="480A001B" w:tentative="1">
      <w:start w:val="1"/>
      <w:numFmt w:val="lowerRoman"/>
      <w:lvlText w:val="%6."/>
      <w:lvlJc w:val="right"/>
      <w:pPr>
        <w:ind w:left="3971" w:hanging="180"/>
      </w:pPr>
    </w:lvl>
    <w:lvl w:ilvl="6" w:tplc="480A000F" w:tentative="1">
      <w:start w:val="1"/>
      <w:numFmt w:val="decimal"/>
      <w:lvlText w:val="%7."/>
      <w:lvlJc w:val="left"/>
      <w:pPr>
        <w:ind w:left="4691" w:hanging="360"/>
      </w:pPr>
    </w:lvl>
    <w:lvl w:ilvl="7" w:tplc="480A0019" w:tentative="1">
      <w:start w:val="1"/>
      <w:numFmt w:val="lowerLetter"/>
      <w:lvlText w:val="%8."/>
      <w:lvlJc w:val="left"/>
      <w:pPr>
        <w:ind w:left="5411" w:hanging="360"/>
      </w:pPr>
    </w:lvl>
    <w:lvl w:ilvl="8" w:tplc="48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77165D8E"/>
    <w:multiLevelType w:val="hybridMultilevel"/>
    <w:tmpl w:val="E632CC7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HN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C"/>
    <w:rsid w:val="0000485C"/>
    <w:rsid w:val="00012069"/>
    <w:rsid w:val="00027870"/>
    <w:rsid w:val="00047737"/>
    <w:rsid w:val="00053001"/>
    <w:rsid w:val="000A75FA"/>
    <w:rsid w:val="000B4807"/>
    <w:rsid w:val="000D227E"/>
    <w:rsid w:val="000D5D5B"/>
    <w:rsid w:val="000D6A77"/>
    <w:rsid w:val="00111AC6"/>
    <w:rsid w:val="001226E9"/>
    <w:rsid w:val="00150AC9"/>
    <w:rsid w:val="001510AB"/>
    <w:rsid w:val="00161ABD"/>
    <w:rsid w:val="001D22E7"/>
    <w:rsid w:val="00226567"/>
    <w:rsid w:val="00237389"/>
    <w:rsid w:val="002574FB"/>
    <w:rsid w:val="00257511"/>
    <w:rsid w:val="00263912"/>
    <w:rsid w:val="00271E0B"/>
    <w:rsid w:val="00277968"/>
    <w:rsid w:val="00294138"/>
    <w:rsid w:val="00321649"/>
    <w:rsid w:val="00335A9B"/>
    <w:rsid w:val="00336C39"/>
    <w:rsid w:val="00384279"/>
    <w:rsid w:val="003A7DC4"/>
    <w:rsid w:val="003C4A47"/>
    <w:rsid w:val="003D1E80"/>
    <w:rsid w:val="00423878"/>
    <w:rsid w:val="00426F0D"/>
    <w:rsid w:val="00430B67"/>
    <w:rsid w:val="00440E8B"/>
    <w:rsid w:val="004540AA"/>
    <w:rsid w:val="004A2197"/>
    <w:rsid w:val="004B75E9"/>
    <w:rsid w:val="004E0430"/>
    <w:rsid w:val="004E4328"/>
    <w:rsid w:val="00505019"/>
    <w:rsid w:val="00520EA3"/>
    <w:rsid w:val="00564457"/>
    <w:rsid w:val="005765F5"/>
    <w:rsid w:val="0057701A"/>
    <w:rsid w:val="00583E35"/>
    <w:rsid w:val="005B7889"/>
    <w:rsid w:val="00620C7D"/>
    <w:rsid w:val="0064273D"/>
    <w:rsid w:val="00660826"/>
    <w:rsid w:val="0067369F"/>
    <w:rsid w:val="00683CC1"/>
    <w:rsid w:val="00692F3D"/>
    <w:rsid w:val="00693194"/>
    <w:rsid w:val="006A58AE"/>
    <w:rsid w:val="006B4082"/>
    <w:rsid w:val="006F1CBB"/>
    <w:rsid w:val="00715115"/>
    <w:rsid w:val="0072137A"/>
    <w:rsid w:val="00765935"/>
    <w:rsid w:val="00766401"/>
    <w:rsid w:val="0078254A"/>
    <w:rsid w:val="007A0BBD"/>
    <w:rsid w:val="007A26D6"/>
    <w:rsid w:val="007B1CDC"/>
    <w:rsid w:val="007B37B5"/>
    <w:rsid w:val="007B7B2B"/>
    <w:rsid w:val="007E64A2"/>
    <w:rsid w:val="008604DF"/>
    <w:rsid w:val="00862472"/>
    <w:rsid w:val="00871475"/>
    <w:rsid w:val="00894B2C"/>
    <w:rsid w:val="008964D3"/>
    <w:rsid w:val="008A2AC8"/>
    <w:rsid w:val="008B6697"/>
    <w:rsid w:val="008C2F2E"/>
    <w:rsid w:val="008E720D"/>
    <w:rsid w:val="00901F95"/>
    <w:rsid w:val="0094702F"/>
    <w:rsid w:val="009A1B1B"/>
    <w:rsid w:val="009A6919"/>
    <w:rsid w:val="009B7417"/>
    <w:rsid w:val="009C4032"/>
    <w:rsid w:val="00A2259D"/>
    <w:rsid w:val="00A31319"/>
    <w:rsid w:val="00A54329"/>
    <w:rsid w:val="00A5776B"/>
    <w:rsid w:val="00A8022C"/>
    <w:rsid w:val="00AC6936"/>
    <w:rsid w:val="00AE292D"/>
    <w:rsid w:val="00AF169F"/>
    <w:rsid w:val="00B46091"/>
    <w:rsid w:val="00B66D13"/>
    <w:rsid w:val="00B70130"/>
    <w:rsid w:val="00B70196"/>
    <w:rsid w:val="00B76B04"/>
    <w:rsid w:val="00B86B9E"/>
    <w:rsid w:val="00BC1166"/>
    <w:rsid w:val="00BD2698"/>
    <w:rsid w:val="00BE1594"/>
    <w:rsid w:val="00BF1398"/>
    <w:rsid w:val="00C417F6"/>
    <w:rsid w:val="00C714A7"/>
    <w:rsid w:val="00CB3B5D"/>
    <w:rsid w:val="00D25DA0"/>
    <w:rsid w:val="00D3093D"/>
    <w:rsid w:val="00D64C55"/>
    <w:rsid w:val="00D84692"/>
    <w:rsid w:val="00D90BD5"/>
    <w:rsid w:val="00DB6C69"/>
    <w:rsid w:val="00DD53E2"/>
    <w:rsid w:val="00E130BD"/>
    <w:rsid w:val="00E14C55"/>
    <w:rsid w:val="00E427EF"/>
    <w:rsid w:val="00E47D94"/>
    <w:rsid w:val="00E50552"/>
    <w:rsid w:val="00E932DA"/>
    <w:rsid w:val="00EA0500"/>
    <w:rsid w:val="00F1141F"/>
    <w:rsid w:val="00F332B1"/>
    <w:rsid w:val="00F55555"/>
    <w:rsid w:val="00F74A4C"/>
    <w:rsid w:val="00F74C71"/>
    <w:rsid w:val="00FE309C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530BE"/>
  <w15:docId w15:val="{BA99DC3C-9DAC-481A-9EF0-1595499B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1F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692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F3D"/>
  </w:style>
  <w:style w:type="paragraph" w:styleId="Piedepgina">
    <w:name w:val="footer"/>
    <w:basedOn w:val="Normal"/>
    <w:link w:val="PiedepginaCar"/>
    <w:uiPriority w:val="99"/>
    <w:unhideWhenUsed/>
    <w:rsid w:val="00692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F3D"/>
  </w:style>
  <w:style w:type="paragraph" w:styleId="Textodeglobo">
    <w:name w:val="Balloon Text"/>
    <w:basedOn w:val="Normal"/>
    <w:link w:val="TextodegloboCar"/>
    <w:uiPriority w:val="99"/>
    <w:semiHidden/>
    <w:unhideWhenUsed/>
    <w:rsid w:val="00E1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C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13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3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3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3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31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25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1ADF-09E6-4AEE-9E21-9040D5A6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Vallejo</dc:creator>
  <cp:keywords/>
  <dc:description/>
  <cp:lastModifiedBy>Marcio Rodas</cp:lastModifiedBy>
  <cp:revision>7</cp:revision>
  <cp:lastPrinted>2018-03-02T16:52:00Z</cp:lastPrinted>
  <dcterms:created xsi:type="dcterms:W3CDTF">2018-03-09T16:20:00Z</dcterms:created>
  <dcterms:modified xsi:type="dcterms:W3CDTF">2022-12-12T19:06:00Z</dcterms:modified>
</cp:coreProperties>
</file>